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94C" w:rsidRPr="00E0359B" w:rsidRDefault="0034594C" w:rsidP="0034594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83BA81" wp14:editId="12969F83">
                <wp:simplePos x="0" y="0"/>
                <wp:positionH relativeFrom="column">
                  <wp:posOffset>24130</wp:posOffset>
                </wp:positionH>
                <wp:positionV relativeFrom="paragraph">
                  <wp:posOffset>-34925</wp:posOffset>
                </wp:positionV>
                <wp:extent cx="5779770" cy="241300"/>
                <wp:effectExtent l="0" t="0" r="11430" b="2540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" o:spid="_x0000_s1026" style="position:absolute;margin-left:1.9pt;margin-top:-2.75pt;width:455.1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" strokecolor="#c0504d" strokeweight="1pt">
                <v:fill opacity="0"/>
                <v:shadow color="#868686"/>
              </v:rect>
            </w:pict>
          </mc:Fallback>
        </mc:AlternateContent>
      </w:r>
      <w:r w:rsidR="00E0359B">
        <w:rPr>
          <w:rFonts w:ascii="Times New Roman" w:hAnsi="Times New Roman"/>
          <w:b/>
          <w:sz w:val="24"/>
          <w:szCs w:val="24"/>
        </w:rPr>
        <w:t>Příklad</w:t>
      </w:r>
      <w:r w:rsidRPr="00A0169B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 xml:space="preserve">Kalkulace </w:t>
      </w:r>
      <w:r w:rsidR="007B60FC">
        <w:rPr>
          <w:rFonts w:ascii="Times New Roman" w:hAnsi="Times New Roman"/>
          <w:b/>
          <w:sz w:val="24"/>
          <w:szCs w:val="24"/>
        </w:rPr>
        <w:t xml:space="preserve">přirážková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4594C" w:rsidRDefault="0078738E" w:rsidP="0034594C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oderní Švadlena, s.r.o. vyrábí 3 druhy čepic. Plánovaná výrobní režie je 577 600 Kč, správní režie 324 000 Kč.</w:t>
      </w:r>
    </w:p>
    <w:p w:rsidR="0078738E" w:rsidRDefault="0078738E" w:rsidP="0034594C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Je plánováno vyrobit 10 000 ks dětských čepic, 80 000 ks pánských čepic a 12 000 ks dámských čepic. </w:t>
      </w:r>
    </w:p>
    <w:p w:rsidR="0078738E" w:rsidRDefault="0078738E" w:rsidP="0034594C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orma spotřeby přímého materiálu na dětskou čepici je 120 Kč, přímé mzdy 50 Kč. </w:t>
      </w:r>
    </w:p>
    <w:p w:rsidR="0078738E" w:rsidRDefault="0078738E" w:rsidP="0034594C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orma spotřeby přímého materiálu na pánskou čepici je 215 Kč, přímé mzdy 75 Kč</w:t>
      </w:r>
    </w:p>
    <w:p w:rsidR="0078738E" w:rsidRDefault="0078738E" w:rsidP="0034594C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orma spotřeby přímého materiálu na dámskou čepici je 140 Kč, přímé mzdy 60 Kč. </w:t>
      </w:r>
    </w:p>
    <w:p w:rsidR="0078738E" w:rsidRDefault="0078738E" w:rsidP="0034594C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ozvrhovou základnou pro přirážku výrobní a správní režie jsou přímé mzdy. </w:t>
      </w:r>
    </w:p>
    <w:p w:rsidR="0078738E" w:rsidRDefault="0078738E" w:rsidP="0034594C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isková přirážka pro dětské čepice je 23,75 Kč/ks, pro pánské čepice 100,025 Kč/ks a pro dámské 92,5 Kč/ks. Stanovte konečnou prodejní cenu pro odběratele pro všechny tři druhy čepic. </w:t>
      </w:r>
    </w:p>
    <w:p w:rsidR="0078738E" w:rsidRDefault="0078738E" w:rsidP="0034594C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78738E" w:rsidRDefault="0078738E" w:rsidP="0034594C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ýpočet mzdových nákladů</w:t>
      </w:r>
    </w:p>
    <w:p w:rsidR="0078738E" w:rsidRDefault="0078738E" w:rsidP="0034594C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E0359B" w:rsidRDefault="00E0359B" w:rsidP="0034594C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78738E" w:rsidRDefault="0078738E" w:rsidP="0034594C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řirážka výrobní režie = </w:t>
      </w:r>
    </w:p>
    <w:p w:rsidR="0078738E" w:rsidRDefault="0078738E" w:rsidP="0034594C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řirážka správní režie = </w:t>
      </w:r>
    </w:p>
    <w:p w:rsidR="0078738E" w:rsidRDefault="0078738E" w:rsidP="0034594C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78738E" w:rsidRDefault="0078738E" w:rsidP="0034594C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ětská čepice</w:t>
      </w:r>
    </w:p>
    <w:p w:rsidR="0078738E" w:rsidRPr="001A58ED" w:rsidRDefault="0078738E" w:rsidP="0034594C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 w:rsidRPr="001A58ED">
        <w:rPr>
          <w:rFonts w:ascii="Times New Roman" w:hAnsi="Times New Roman"/>
          <w:color w:val="FF0000"/>
          <w:sz w:val="24"/>
          <w:szCs w:val="24"/>
        </w:rPr>
        <w:t>Přímý materiál</w:t>
      </w:r>
      <w:r w:rsidRPr="001A58ED">
        <w:rPr>
          <w:rFonts w:ascii="Times New Roman" w:hAnsi="Times New Roman"/>
          <w:color w:val="FF0000"/>
          <w:sz w:val="24"/>
          <w:szCs w:val="24"/>
        </w:rPr>
        <w:tab/>
      </w:r>
    </w:p>
    <w:p w:rsidR="0078738E" w:rsidRPr="001A58ED" w:rsidRDefault="00E0359B" w:rsidP="0034594C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Přímé mzdy</w:t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</w:p>
    <w:p w:rsidR="0078738E" w:rsidRPr="001A58ED" w:rsidRDefault="0078738E" w:rsidP="0034594C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 w:rsidRPr="001A58ED">
        <w:rPr>
          <w:rFonts w:ascii="Times New Roman" w:hAnsi="Times New Roman"/>
          <w:color w:val="FF0000"/>
          <w:sz w:val="24"/>
          <w:szCs w:val="24"/>
        </w:rPr>
        <w:t xml:space="preserve">Výrobní režie </w:t>
      </w:r>
    </w:p>
    <w:p w:rsidR="00E0359B" w:rsidRDefault="00E0359B" w:rsidP="0034594C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</w:p>
    <w:p w:rsidR="0078738E" w:rsidRPr="001A58ED" w:rsidRDefault="0078738E" w:rsidP="0034594C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 w:rsidRPr="001A58ED">
        <w:rPr>
          <w:rFonts w:ascii="Times New Roman" w:hAnsi="Times New Roman"/>
          <w:color w:val="FF0000"/>
          <w:sz w:val="24"/>
          <w:szCs w:val="24"/>
        </w:rPr>
        <w:t>Správní režie</w:t>
      </w:r>
      <w:r w:rsidRPr="001A58ED">
        <w:rPr>
          <w:rFonts w:ascii="Times New Roman" w:hAnsi="Times New Roman"/>
          <w:color w:val="FF0000"/>
          <w:sz w:val="24"/>
          <w:szCs w:val="24"/>
        </w:rPr>
        <w:tab/>
      </w:r>
    </w:p>
    <w:p w:rsidR="00E0359B" w:rsidRDefault="00E0359B" w:rsidP="0034594C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</w:p>
    <w:p w:rsidR="0078738E" w:rsidRPr="001A58ED" w:rsidRDefault="00E0359B" w:rsidP="0034594C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Odbytová režie</w:t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</w:p>
    <w:p w:rsidR="00E0359B" w:rsidRDefault="00E0359B" w:rsidP="0034594C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</w:p>
    <w:p w:rsidR="0078738E" w:rsidRPr="001A58ED" w:rsidRDefault="0078738E" w:rsidP="0034594C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 w:rsidRPr="001A58ED">
        <w:rPr>
          <w:rFonts w:ascii="Times New Roman" w:hAnsi="Times New Roman"/>
          <w:color w:val="FF0000"/>
          <w:sz w:val="24"/>
          <w:szCs w:val="24"/>
        </w:rPr>
        <w:t>Zisková přirážka</w:t>
      </w:r>
      <w:r w:rsidRPr="001A58ED">
        <w:rPr>
          <w:rFonts w:ascii="Times New Roman" w:hAnsi="Times New Roman"/>
          <w:color w:val="FF0000"/>
          <w:sz w:val="24"/>
          <w:szCs w:val="24"/>
        </w:rPr>
        <w:tab/>
      </w:r>
    </w:p>
    <w:p w:rsidR="0078738E" w:rsidRDefault="0078738E" w:rsidP="0034594C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1A58ED" w:rsidRDefault="001A58ED" w:rsidP="0034594C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1A58ED" w:rsidRDefault="001A58ED" w:rsidP="0034594C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78738E" w:rsidRDefault="0078738E" w:rsidP="0034594C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ánská čepice</w:t>
      </w:r>
    </w:p>
    <w:p w:rsidR="0078738E" w:rsidRPr="001A58ED" w:rsidRDefault="00E0359B" w:rsidP="0078738E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Přímý materiál</w:t>
      </w:r>
      <w:r>
        <w:rPr>
          <w:rFonts w:ascii="Times New Roman" w:hAnsi="Times New Roman"/>
          <w:color w:val="FF0000"/>
          <w:sz w:val="24"/>
          <w:szCs w:val="24"/>
        </w:rPr>
        <w:tab/>
      </w:r>
    </w:p>
    <w:p w:rsidR="0078738E" w:rsidRPr="001A58ED" w:rsidRDefault="00E0359B" w:rsidP="0078738E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Přímé mzdy</w:t>
      </w:r>
      <w:r>
        <w:rPr>
          <w:rFonts w:ascii="Times New Roman" w:hAnsi="Times New Roman"/>
          <w:color w:val="FF0000"/>
          <w:sz w:val="24"/>
          <w:szCs w:val="24"/>
        </w:rPr>
        <w:tab/>
      </w:r>
    </w:p>
    <w:p w:rsidR="0078738E" w:rsidRPr="001A58ED" w:rsidRDefault="00E0359B" w:rsidP="0078738E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Výrobní režie </w:t>
      </w:r>
    </w:p>
    <w:p w:rsidR="00E0359B" w:rsidRDefault="00E0359B" w:rsidP="0078738E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</w:p>
    <w:p w:rsidR="0078738E" w:rsidRPr="001A58ED" w:rsidRDefault="0078738E" w:rsidP="0078738E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 w:rsidRPr="001A58ED">
        <w:rPr>
          <w:rFonts w:ascii="Times New Roman" w:hAnsi="Times New Roman"/>
          <w:color w:val="FF0000"/>
          <w:sz w:val="24"/>
          <w:szCs w:val="24"/>
        </w:rPr>
        <w:t>Správní režie</w:t>
      </w:r>
      <w:r w:rsidRPr="001A58ED">
        <w:rPr>
          <w:rFonts w:ascii="Times New Roman" w:hAnsi="Times New Roman"/>
          <w:color w:val="FF0000"/>
          <w:sz w:val="24"/>
          <w:szCs w:val="24"/>
        </w:rPr>
        <w:tab/>
      </w:r>
    </w:p>
    <w:p w:rsidR="00E0359B" w:rsidRDefault="00E0359B" w:rsidP="0078738E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</w:p>
    <w:p w:rsidR="0078738E" w:rsidRPr="001A58ED" w:rsidRDefault="00E0359B" w:rsidP="0078738E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Odbytová režie</w:t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</w:p>
    <w:p w:rsidR="00E0359B" w:rsidRDefault="00E0359B" w:rsidP="0078738E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</w:p>
    <w:p w:rsidR="0078738E" w:rsidRPr="001A58ED" w:rsidRDefault="0078738E" w:rsidP="0078738E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 w:rsidRPr="001A58ED">
        <w:rPr>
          <w:rFonts w:ascii="Times New Roman" w:hAnsi="Times New Roman"/>
          <w:color w:val="FF0000"/>
          <w:sz w:val="24"/>
          <w:szCs w:val="24"/>
        </w:rPr>
        <w:t>Zisková přirážka</w:t>
      </w:r>
      <w:r w:rsidRPr="001A58ED">
        <w:rPr>
          <w:rFonts w:ascii="Times New Roman" w:hAnsi="Times New Roman"/>
          <w:color w:val="FF0000"/>
          <w:sz w:val="24"/>
          <w:szCs w:val="24"/>
        </w:rPr>
        <w:tab/>
      </w:r>
    </w:p>
    <w:p w:rsidR="0078738E" w:rsidRDefault="0078738E" w:rsidP="0078738E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1A58ED" w:rsidRDefault="001A58ED" w:rsidP="0078738E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78738E" w:rsidRDefault="0078738E" w:rsidP="0078738E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Dámská čepice</w:t>
      </w:r>
    </w:p>
    <w:p w:rsidR="00E0359B" w:rsidRPr="001A58ED" w:rsidRDefault="00E0359B" w:rsidP="00E0359B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Přímý materiál</w:t>
      </w:r>
      <w:r>
        <w:rPr>
          <w:rFonts w:ascii="Times New Roman" w:hAnsi="Times New Roman"/>
          <w:color w:val="FF0000"/>
          <w:sz w:val="24"/>
          <w:szCs w:val="24"/>
        </w:rPr>
        <w:tab/>
      </w:r>
    </w:p>
    <w:p w:rsidR="00E0359B" w:rsidRPr="001A58ED" w:rsidRDefault="00E0359B" w:rsidP="00E0359B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Přímé mzdy</w:t>
      </w:r>
      <w:r>
        <w:rPr>
          <w:rFonts w:ascii="Times New Roman" w:hAnsi="Times New Roman"/>
          <w:color w:val="FF0000"/>
          <w:sz w:val="24"/>
          <w:szCs w:val="24"/>
        </w:rPr>
        <w:tab/>
      </w:r>
    </w:p>
    <w:p w:rsidR="00E0359B" w:rsidRPr="001A58ED" w:rsidRDefault="00E0359B" w:rsidP="00E0359B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Výrobní režie </w:t>
      </w:r>
    </w:p>
    <w:p w:rsidR="00E0359B" w:rsidRDefault="00E0359B" w:rsidP="00E0359B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</w:p>
    <w:p w:rsidR="00E0359B" w:rsidRPr="001A58ED" w:rsidRDefault="00E0359B" w:rsidP="00E0359B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 w:rsidRPr="001A58ED">
        <w:rPr>
          <w:rFonts w:ascii="Times New Roman" w:hAnsi="Times New Roman"/>
          <w:color w:val="FF0000"/>
          <w:sz w:val="24"/>
          <w:szCs w:val="24"/>
        </w:rPr>
        <w:t>Správní režie</w:t>
      </w:r>
      <w:r w:rsidRPr="001A58ED">
        <w:rPr>
          <w:rFonts w:ascii="Times New Roman" w:hAnsi="Times New Roman"/>
          <w:color w:val="FF0000"/>
          <w:sz w:val="24"/>
          <w:szCs w:val="24"/>
        </w:rPr>
        <w:tab/>
      </w:r>
    </w:p>
    <w:p w:rsidR="00E0359B" w:rsidRDefault="00E0359B" w:rsidP="00E0359B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</w:p>
    <w:p w:rsidR="00E0359B" w:rsidRPr="001A58ED" w:rsidRDefault="00E0359B" w:rsidP="00E0359B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Odbytová režie</w:t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</w:p>
    <w:p w:rsidR="00E0359B" w:rsidRDefault="00E0359B" w:rsidP="00E0359B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</w:p>
    <w:p w:rsidR="00E0359B" w:rsidRPr="001A58ED" w:rsidRDefault="00E0359B" w:rsidP="00E0359B">
      <w:pPr>
        <w:spacing w:after="0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 w:rsidRPr="001A58ED">
        <w:rPr>
          <w:rFonts w:ascii="Times New Roman" w:hAnsi="Times New Roman"/>
          <w:color w:val="FF0000"/>
          <w:sz w:val="24"/>
          <w:szCs w:val="24"/>
        </w:rPr>
        <w:t>Zisková přirážka</w:t>
      </w:r>
      <w:r w:rsidRPr="001A58ED">
        <w:rPr>
          <w:rFonts w:ascii="Times New Roman" w:hAnsi="Times New Roman"/>
          <w:color w:val="FF0000"/>
          <w:sz w:val="24"/>
          <w:szCs w:val="24"/>
        </w:rPr>
        <w:tab/>
      </w:r>
    </w:p>
    <w:p w:rsidR="004E72FE" w:rsidRDefault="004E72FE" w:rsidP="0078738E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1A58ED" w:rsidRDefault="001A58ED" w:rsidP="0078738E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sectPr w:rsidR="001A58E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FF8" w:rsidRDefault="00903FF8" w:rsidP="004C3271">
      <w:pPr>
        <w:spacing w:after="0" w:line="240" w:lineRule="auto"/>
      </w:pPr>
      <w:r>
        <w:separator/>
      </w:r>
    </w:p>
  </w:endnote>
  <w:endnote w:type="continuationSeparator" w:id="0">
    <w:p w:rsidR="00903FF8" w:rsidRDefault="00903FF8" w:rsidP="004C3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F8" w:rsidRDefault="00E0359B" w:rsidP="004C3271">
    <w:pPr>
      <w:pStyle w:val="Zpat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>
      <w:rPr>
        <w:rFonts w:ascii="Cambria" w:hAnsi="Cambria"/>
      </w:rPr>
      <w:t>Y</w:t>
    </w:r>
    <w:r w:rsidR="00903FF8">
      <w:rPr>
        <w:rFonts w:ascii="Cambria" w:hAnsi="Cambria"/>
      </w:rPr>
      <w:t>M</w:t>
    </w:r>
    <w:r>
      <w:rPr>
        <w:rFonts w:ascii="Cambria" w:hAnsi="Cambria"/>
      </w:rPr>
      <w:t>N</w:t>
    </w:r>
    <w:r w:rsidR="00903FF8">
      <w:rPr>
        <w:rFonts w:ascii="Cambria" w:hAnsi="Cambria"/>
      </w:rPr>
      <w:t xml:space="preserve">U                                 </w:t>
    </w:r>
    <w:r>
      <w:rPr>
        <w:rFonts w:ascii="Cambria" w:hAnsi="Cambria"/>
      </w:rPr>
      <w:t xml:space="preserve">                           </w:t>
    </w:r>
    <w:r w:rsidR="00903FF8">
      <w:rPr>
        <w:rFonts w:ascii="Cambria" w:hAnsi="Cambria"/>
      </w:rPr>
      <w:t xml:space="preserve">   </w:t>
    </w:r>
    <w:r>
      <w:rPr>
        <w:rFonts w:ascii="Cambria" w:hAnsi="Cambria"/>
      </w:rPr>
      <w:t>Opakovací příklad 3</w:t>
    </w:r>
    <w:r w:rsidR="00903FF8">
      <w:rPr>
        <w:rFonts w:ascii="Cambria" w:hAnsi="Cambria"/>
      </w:rPr>
      <w:tab/>
      <w:t xml:space="preserve">Stránka </w:t>
    </w:r>
    <w:r w:rsidR="00903FF8">
      <w:fldChar w:fldCharType="begin"/>
    </w:r>
    <w:r w:rsidR="00903FF8">
      <w:instrText xml:space="preserve"> PAGE   \* MERGEFORMAT </w:instrText>
    </w:r>
    <w:r w:rsidR="00903FF8">
      <w:fldChar w:fldCharType="separate"/>
    </w:r>
    <w:r w:rsidRPr="00E0359B">
      <w:rPr>
        <w:rFonts w:ascii="Cambria" w:hAnsi="Cambria"/>
        <w:noProof/>
      </w:rPr>
      <w:t>2</w:t>
    </w:r>
    <w:r w:rsidR="00903FF8">
      <w:fldChar w:fldCharType="end"/>
    </w:r>
  </w:p>
  <w:p w:rsidR="00903FF8" w:rsidRDefault="00903FF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FF8" w:rsidRDefault="00903FF8" w:rsidP="004C3271">
      <w:pPr>
        <w:spacing w:after="0" w:line="240" w:lineRule="auto"/>
      </w:pPr>
      <w:r>
        <w:separator/>
      </w:r>
    </w:p>
  </w:footnote>
  <w:footnote w:type="continuationSeparator" w:id="0">
    <w:p w:rsidR="00903FF8" w:rsidRDefault="00903FF8" w:rsidP="004C3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1887"/>
    <w:multiLevelType w:val="hybridMultilevel"/>
    <w:tmpl w:val="9CEA2F0A"/>
    <w:lvl w:ilvl="0" w:tplc="E964366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339A"/>
    <w:multiLevelType w:val="hybridMultilevel"/>
    <w:tmpl w:val="49BAC7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64A62"/>
    <w:multiLevelType w:val="hybridMultilevel"/>
    <w:tmpl w:val="9CEA2F0A"/>
    <w:lvl w:ilvl="0" w:tplc="E964366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C6873"/>
    <w:multiLevelType w:val="hybridMultilevel"/>
    <w:tmpl w:val="9CEA2F0A"/>
    <w:lvl w:ilvl="0" w:tplc="E964366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94C"/>
    <w:rsid w:val="00142BF8"/>
    <w:rsid w:val="001A58ED"/>
    <w:rsid w:val="0034594C"/>
    <w:rsid w:val="00404248"/>
    <w:rsid w:val="004C3271"/>
    <w:rsid w:val="004E72FE"/>
    <w:rsid w:val="00683AC3"/>
    <w:rsid w:val="00694BDE"/>
    <w:rsid w:val="00772AC1"/>
    <w:rsid w:val="0078738E"/>
    <w:rsid w:val="007B60FC"/>
    <w:rsid w:val="00823B4F"/>
    <w:rsid w:val="009011B5"/>
    <w:rsid w:val="00903FF8"/>
    <w:rsid w:val="009474C6"/>
    <w:rsid w:val="00983A86"/>
    <w:rsid w:val="00A74C55"/>
    <w:rsid w:val="00AE6CDE"/>
    <w:rsid w:val="00BD4F66"/>
    <w:rsid w:val="00BF4957"/>
    <w:rsid w:val="00C765D8"/>
    <w:rsid w:val="00CF0E6F"/>
    <w:rsid w:val="00D115B4"/>
    <w:rsid w:val="00DC12F9"/>
    <w:rsid w:val="00E0359B"/>
    <w:rsid w:val="00F27E0B"/>
    <w:rsid w:val="00F5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594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C3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327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C3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3271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9474C6"/>
    <w:pPr>
      <w:ind w:left="720"/>
      <w:contextualSpacing/>
    </w:pPr>
  </w:style>
  <w:style w:type="table" w:styleId="Mkatabulky">
    <w:name w:val="Table Grid"/>
    <w:basedOn w:val="Normlntabulka"/>
    <w:uiPriority w:val="59"/>
    <w:rsid w:val="00404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594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C3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327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C3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3271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9474C6"/>
    <w:pPr>
      <w:ind w:left="720"/>
      <w:contextualSpacing/>
    </w:pPr>
  </w:style>
  <w:style w:type="table" w:styleId="Mkatabulky">
    <w:name w:val="Table Grid"/>
    <w:basedOn w:val="Normlntabulka"/>
    <w:uiPriority w:val="59"/>
    <w:rsid w:val="00404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488E4-B3CB-430D-BD1C-D47486FC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169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Michal Krajňák</cp:lastModifiedBy>
  <cp:revision>8</cp:revision>
  <cp:lastPrinted>2023-02-26T09:00:00Z</cp:lastPrinted>
  <dcterms:created xsi:type="dcterms:W3CDTF">2023-01-12T13:05:00Z</dcterms:created>
  <dcterms:modified xsi:type="dcterms:W3CDTF">2023-02-26T09:01:00Z</dcterms:modified>
</cp:coreProperties>
</file>